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</w:tblGrid>
      <w:tr w:rsidR="00895B37" w:rsidRPr="00895B37" w:rsidTr="00F76AC7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УТВЕРЖДАЮ:</w:t>
            </w:r>
          </w:p>
          <w:p w:rsidR="00F76AC7" w:rsidRPr="00F76AC7" w:rsidRDefault="00C37019" w:rsidP="00F76AC7">
            <w:pPr>
              <w:pStyle w:val="a8"/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85E95">
              <w:rPr>
                <w:szCs w:val="24"/>
              </w:rPr>
              <w:t>Г</w:t>
            </w:r>
            <w:r w:rsidR="00F76AC7" w:rsidRPr="00F76AC7">
              <w:rPr>
                <w:szCs w:val="24"/>
              </w:rPr>
              <w:t>енеральн</w:t>
            </w:r>
            <w:r w:rsidR="00985E95">
              <w:rPr>
                <w:szCs w:val="24"/>
              </w:rPr>
              <w:t>ый</w:t>
            </w:r>
            <w:r w:rsidR="00DF109F">
              <w:rPr>
                <w:szCs w:val="24"/>
              </w:rPr>
              <w:t xml:space="preserve"> директор</w:t>
            </w:r>
          </w:p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АО «ОЭЗ ППТ «Липецк»</w:t>
            </w:r>
          </w:p>
          <w:p w:rsidR="00DF109F" w:rsidRDefault="00F76AC7" w:rsidP="00DF109F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________________</w:t>
            </w:r>
            <w:r w:rsidR="00985E95">
              <w:rPr>
                <w:szCs w:val="24"/>
              </w:rPr>
              <w:t>Д</w:t>
            </w:r>
            <w:r w:rsidR="00C37019">
              <w:rPr>
                <w:szCs w:val="24"/>
              </w:rPr>
              <w:t xml:space="preserve">. </w:t>
            </w:r>
            <w:r w:rsidR="00985E95">
              <w:rPr>
                <w:szCs w:val="24"/>
              </w:rPr>
              <w:t>Н</w:t>
            </w:r>
            <w:r w:rsidR="00C37019">
              <w:rPr>
                <w:szCs w:val="24"/>
              </w:rPr>
              <w:t xml:space="preserve">. </w:t>
            </w:r>
            <w:r w:rsidR="00985E95">
              <w:rPr>
                <w:szCs w:val="24"/>
              </w:rPr>
              <w:t>Дударев</w:t>
            </w:r>
            <w:r w:rsidRPr="00F76AC7">
              <w:rPr>
                <w:szCs w:val="24"/>
              </w:rPr>
              <w:t xml:space="preserve"> </w:t>
            </w:r>
          </w:p>
          <w:p w:rsidR="007A043B" w:rsidRPr="00F76AC7" w:rsidRDefault="00F76AC7" w:rsidP="00C37019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«_____» ______________201</w:t>
            </w:r>
            <w:r w:rsidR="00985E95">
              <w:rPr>
                <w:szCs w:val="24"/>
              </w:rPr>
              <w:t>9</w:t>
            </w:r>
            <w:r w:rsidRPr="00F76AC7">
              <w:rPr>
                <w:szCs w:val="24"/>
              </w:rPr>
              <w:t xml:space="preserve"> г.</w:t>
            </w:r>
          </w:p>
        </w:tc>
      </w:tr>
    </w:tbl>
    <w:p w:rsidR="00BE2C87" w:rsidRDefault="00BE2C87" w:rsidP="00264BD3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205AF" w:rsidRPr="003205AF" w:rsidRDefault="00371E83" w:rsidP="003205A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05AF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0B5874" w:rsidRPr="003205AF">
        <w:rPr>
          <w:rFonts w:ascii="Times New Roman" w:hAnsi="Times New Roman"/>
          <w:b/>
          <w:color w:val="000000"/>
          <w:sz w:val="24"/>
          <w:szCs w:val="24"/>
        </w:rPr>
        <w:t>несени</w:t>
      </w:r>
      <w:r w:rsidRPr="003205AF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0B5874" w:rsidRPr="003205AF">
        <w:rPr>
          <w:rFonts w:ascii="Times New Roman" w:hAnsi="Times New Roman"/>
          <w:b/>
          <w:color w:val="000000"/>
          <w:sz w:val="24"/>
          <w:szCs w:val="24"/>
        </w:rPr>
        <w:t xml:space="preserve"> изменений в</w:t>
      </w:r>
      <w:r w:rsidR="007B6EF8" w:rsidRPr="003205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36D3" w:rsidRPr="003205AF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4B5AA1" w:rsidRPr="003205AF">
        <w:rPr>
          <w:rFonts w:ascii="Times New Roman" w:hAnsi="Times New Roman"/>
          <w:b/>
          <w:color w:val="000000"/>
          <w:sz w:val="24"/>
          <w:szCs w:val="24"/>
        </w:rPr>
        <w:t xml:space="preserve">онкурсную документацию </w:t>
      </w:r>
      <w:r w:rsidR="00264BD3" w:rsidRPr="003205AF">
        <w:rPr>
          <w:rFonts w:ascii="Times New Roman" w:hAnsi="Times New Roman"/>
          <w:b/>
          <w:color w:val="000000"/>
          <w:sz w:val="24"/>
          <w:szCs w:val="24"/>
        </w:rPr>
        <w:t xml:space="preserve">открытого конкурса </w:t>
      </w:r>
      <w:r w:rsidR="00C37019" w:rsidRPr="003205AF">
        <w:rPr>
          <w:rFonts w:ascii="Times New Roman" w:hAnsi="Times New Roman"/>
          <w:b/>
          <w:color w:val="000000"/>
          <w:sz w:val="24"/>
          <w:szCs w:val="24"/>
        </w:rPr>
        <w:t>на право заключения договора на выполнение работ</w:t>
      </w:r>
      <w:r w:rsidR="003205AF" w:rsidRPr="003205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роительству объектов: "Второй этап строительства объектов особой экономической зоны промышленно - производственного типа "Липецк", расположенной в Елецком районе Липецкой области (</w:t>
      </w:r>
      <w:proofErr w:type="spellStart"/>
      <w:r w:rsidR="003205AF" w:rsidRPr="003205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этап</w:t>
      </w:r>
      <w:proofErr w:type="spellEnd"/>
      <w:r w:rsidR="003205AF" w:rsidRPr="003205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1) в составе объектов: автомобильная дорога; сети водопровода; сети хозяйственно-бытовой канализации; сети ливневой канализации; комплекс электроснабжения; сети наружного электроосвещения; сети связи; ограждение территории" с разработкой рабочей документации"</w:t>
      </w:r>
    </w:p>
    <w:p w:rsidR="00BE2C87" w:rsidRDefault="00C37019" w:rsidP="003205A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C370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F109F" w:rsidRPr="00BE2C87" w:rsidRDefault="00DF109F" w:rsidP="00DF109F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4"/>
          <w:szCs w:val="24"/>
        </w:rPr>
      </w:pPr>
    </w:p>
    <w:p w:rsidR="00A557D3" w:rsidRPr="008A1CFE" w:rsidRDefault="00A91E1D" w:rsidP="00264BD3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C37019">
        <w:rPr>
          <w:rFonts w:ascii="Times New Roman" w:hAnsi="Times New Roman"/>
          <w:b/>
          <w:sz w:val="24"/>
          <w:szCs w:val="24"/>
        </w:rPr>
        <w:t xml:space="preserve"> </w:t>
      </w:r>
      <w:r w:rsidR="003529F9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1CFE" w:rsidRPr="008A1CFE">
        <w:rPr>
          <w:rFonts w:ascii="Times New Roman" w:hAnsi="Times New Roman"/>
          <w:b/>
          <w:sz w:val="24"/>
          <w:szCs w:val="24"/>
        </w:rPr>
        <w:t>К/201</w:t>
      </w:r>
      <w:r w:rsidR="003529F9">
        <w:rPr>
          <w:rFonts w:ascii="Times New Roman" w:hAnsi="Times New Roman"/>
          <w:b/>
          <w:sz w:val="24"/>
          <w:szCs w:val="24"/>
        </w:rPr>
        <w:t>9</w:t>
      </w:r>
    </w:p>
    <w:p w:rsidR="007B6EF8" w:rsidRDefault="000B5874" w:rsidP="00F1672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70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носимые изменения: </w:t>
      </w:r>
    </w:p>
    <w:p w:rsidR="003205AF" w:rsidRPr="003529F9" w:rsidRDefault="003205AF" w:rsidP="00352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83E68" w:rsidRDefault="003205AF" w:rsidP="0035077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6 п</w:t>
      </w:r>
      <w:r w:rsidR="00273CCD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="00273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Информационной</w:t>
      </w:r>
      <w:r w:rsidR="00B83E68">
        <w:rPr>
          <w:rFonts w:ascii="Times New Roman" w:hAnsi="Times New Roman"/>
          <w:sz w:val="24"/>
          <w:szCs w:val="24"/>
        </w:rPr>
        <w:t xml:space="preserve"> карты </w:t>
      </w:r>
      <w:r>
        <w:rPr>
          <w:rFonts w:ascii="Times New Roman" w:hAnsi="Times New Roman"/>
          <w:sz w:val="24"/>
          <w:szCs w:val="24"/>
        </w:rPr>
        <w:t>конкурса раздела</w:t>
      </w:r>
      <w:r w:rsidR="00B83E68">
        <w:rPr>
          <w:rFonts w:ascii="Times New Roman" w:hAnsi="Times New Roman"/>
          <w:sz w:val="24"/>
          <w:szCs w:val="24"/>
        </w:rPr>
        <w:t xml:space="preserve"> </w:t>
      </w:r>
      <w:r w:rsidR="00B83E68">
        <w:rPr>
          <w:rFonts w:ascii="Times New Roman" w:hAnsi="Times New Roman"/>
          <w:sz w:val="24"/>
          <w:szCs w:val="24"/>
          <w:lang w:val="en-US"/>
        </w:rPr>
        <w:t>II</w:t>
      </w:r>
      <w:r w:rsidR="00B83E68">
        <w:rPr>
          <w:rFonts w:ascii="Times New Roman" w:hAnsi="Times New Roman"/>
          <w:sz w:val="24"/>
          <w:szCs w:val="24"/>
        </w:rPr>
        <w:t xml:space="preserve"> конкурсной документации читать в следующей редакции:</w:t>
      </w:r>
    </w:p>
    <w:p w:rsidR="00F16722" w:rsidRDefault="00F16722" w:rsidP="00F16722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4"/>
        <w:tblOverlap w:val="never"/>
        <w:tblW w:w="10065" w:type="dxa"/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5675"/>
      </w:tblGrid>
      <w:tr w:rsidR="00820F5D" w:rsidRPr="00B83E68" w:rsidTr="00F16722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D" w:rsidRDefault="00820F5D" w:rsidP="00820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F5D" w:rsidRPr="00B83E68" w:rsidRDefault="003529F9" w:rsidP="00273C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9" w:rsidRPr="003529F9" w:rsidRDefault="003529F9" w:rsidP="00F16722">
            <w:pPr>
              <w:keepNext/>
              <w:keepLines/>
              <w:widowControl w:val="0"/>
              <w:suppressLineNumbers/>
              <w:suppressAutoHyphens/>
              <w:ind w:left="-108"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529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ования к участникам закупки</w:t>
            </w:r>
          </w:p>
          <w:p w:rsidR="00820F5D" w:rsidRPr="00B83E68" w:rsidRDefault="00820F5D" w:rsidP="00820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D" w:rsidRPr="00B83E68" w:rsidRDefault="003205AF" w:rsidP="00273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22">
              <w:rPr>
                <w:rFonts w:ascii="Times New Roman" w:hAnsi="Times New Roman"/>
              </w:rPr>
              <w:t>6)</w:t>
            </w:r>
            <w:r w:rsidRPr="003205AF">
              <w:rPr>
                <w:rFonts w:ascii="Times New Roman" w:hAnsi="Times New Roman"/>
              </w:rPr>
              <w:t xml:space="preserve"> наличие у участника закупки опыта исполнения договора на   выполнение работ по строительству, реконструкции, капитальному ремонту объектов капитального строительства за последние три года до даты подачи заявки на участие в данном конкурсе. При этом стоимость ранее исполненного договора составляет не менее </w:t>
            </w:r>
            <w:r>
              <w:rPr>
                <w:rFonts w:ascii="Times New Roman" w:hAnsi="Times New Roman"/>
              </w:rPr>
              <w:t>1</w:t>
            </w:r>
            <w:r w:rsidRPr="003205AF">
              <w:rPr>
                <w:rFonts w:ascii="Times New Roman" w:hAnsi="Times New Roman"/>
              </w:rPr>
              <w:t>0 процентов начальной (максимальной) цены договора, на право заключить который проводится закупка;</w:t>
            </w:r>
          </w:p>
        </w:tc>
      </w:tr>
    </w:tbl>
    <w:p w:rsidR="00B83E68" w:rsidRPr="00B83E68" w:rsidRDefault="00B83E68" w:rsidP="00B83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E68" w:rsidRDefault="00B83E68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2BFC" w:rsidRDefault="004B2BFC" w:rsidP="00820F5D">
      <w:pPr>
        <w:pStyle w:val="aa"/>
        <w:shd w:val="clear" w:color="auto" w:fill="FFFFFF"/>
        <w:spacing w:after="0" w:line="240" w:lineRule="auto"/>
        <w:ind w:left="960" w:right="425"/>
        <w:jc w:val="both"/>
        <w:rPr>
          <w:rFonts w:ascii="Times New Roman" w:hAnsi="Times New Roman"/>
          <w:sz w:val="24"/>
          <w:szCs w:val="24"/>
        </w:rPr>
      </w:pPr>
    </w:p>
    <w:p w:rsidR="00A45881" w:rsidRDefault="00A45881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22" w:rsidRPr="00A45881" w:rsidRDefault="00F16722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6722" w:rsidRPr="00A45881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D3"/>
    <w:rsid w:val="00017C23"/>
    <w:rsid w:val="0002243C"/>
    <w:rsid w:val="000357ED"/>
    <w:rsid w:val="00037FED"/>
    <w:rsid w:val="00041B2F"/>
    <w:rsid w:val="00066DFD"/>
    <w:rsid w:val="000712E6"/>
    <w:rsid w:val="00071D08"/>
    <w:rsid w:val="00072B39"/>
    <w:rsid w:val="000775D8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8069F"/>
    <w:rsid w:val="0028181D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05AF"/>
    <w:rsid w:val="0032536D"/>
    <w:rsid w:val="00325D2A"/>
    <w:rsid w:val="00350778"/>
    <w:rsid w:val="003529F9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41054"/>
    <w:rsid w:val="00455A4F"/>
    <w:rsid w:val="004658D0"/>
    <w:rsid w:val="004B2BFC"/>
    <w:rsid w:val="004B5AA1"/>
    <w:rsid w:val="004D588B"/>
    <w:rsid w:val="004E560A"/>
    <w:rsid w:val="00503575"/>
    <w:rsid w:val="00531C3E"/>
    <w:rsid w:val="00547A7D"/>
    <w:rsid w:val="005602D6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80918"/>
    <w:rsid w:val="0069103D"/>
    <w:rsid w:val="006B7CB9"/>
    <w:rsid w:val="006C0F5E"/>
    <w:rsid w:val="007276A7"/>
    <w:rsid w:val="00734C2A"/>
    <w:rsid w:val="007567B3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65530"/>
    <w:rsid w:val="00874CF5"/>
    <w:rsid w:val="00895B37"/>
    <w:rsid w:val="008A1CFE"/>
    <w:rsid w:val="008D23C5"/>
    <w:rsid w:val="008E7140"/>
    <w:rsid w:val="008F0F84"/>
    <w:rsid w:val="00905742"/>
    <w:rsid w:val="009304DF"/>
    <w:rsid w:val="00940B38"/>
    <w:rsid w:val="00985E95"/>
    <w:rsid w:val="00995714"/>
    <w:rsid w:val="009B4DED"/>
    <w:rsid w:val="009B7B70"/>
    <w:rsid w:val="009D07A7"/>
    <w:rsid w:val="009E1380"/>
    <w:rsid w:val="00A05BAA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83E68"/>
    <w:rsid w:val="00BA705C"/>
    <w:rsid w:val="00BB428D"/>
    <w:rsid w:val="00BB659F"/>
    <w:rsid w:val="00BC00AC"/>
    <w:rsid w:val="00BD7D71"/>
    <w:rsid w:val="00BE2C87"/>
    <w:rsid w:val="00BF3867"/>
    <w:rsid w:val="00BF7712"/>
    <w:rsid w:val="00C2191E"/>
    <w:rsid w:val="00C37019"/>
    <w:rsid w:val="00C476CD"/>
    <w:rsid w:val="00C7059F"/>
    <w:rsid w:val="00C720FE"/>
    <w:rsid w:val="00C82C11"/>
    <w:rsid w:val="00CC6A8C"/>
    <w:rsid w:val="00D01239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16722"/>
    <w:rsid w:val="00F22531"/>
    <w:rsid w:val="00F23E5A"/>
    <w:rsid w:val="00F43EB5"/>
    <w:rsid w:val="00F46017"/>
    <w:rsid w:val="00F464C2"/>
    <w:rsid w:val="00F7237A"/>
    <w:rsid w:val="00F733F0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2F70-209A-4013-9093-EFECF82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Маслова Лариса Николаевна</cp:lastModifiedBy>
  <cp:revision>17</cp:revision>
  <cp:lastPrinted>2019-11-14T07:47:00Z</cp:lastPrinted>
  <dcterms:created xsi:type="dcterms:W3CDTF">2017-04-07T09:06:00Z</dcterms:created>
  <dcterms:modified xsi:type="dcterms:W3CDTF">2019-11-14T12:29:00Z</dcterms:modified>
</cp:coreProperties>
</file>